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C6" w:rsidRDefault="001E30C6" w:rsidP="001E3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6F9">
        <w:rPr>
          <w:rFonts w:ascii="Times New Roman" w:hAnsi="Times New Roman" w:cs="Times New Roman"/>
          <w:sz w:val="24"/>
          <w:szCs w:val="24"/>
        </w:rPr>
        <w:t>INSTRUMEN OBSERVASI ANAK DIDIK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Pertemuan</w:t>
      </w:r>
      <w:r w:rsidRPr="00C50804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ab/>
        <w:t>: Siklus I pertemuan I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Nama Guru TK</w:t>
      </w:r>
      <w:r w:rsidRPr="00C50804">
        <w:rPr>
          <w:rFonts w:ascii="Times New Roman" w:hAnsi="Times New Roman" w:cs="Times New Roman"/>
          <w:sz w:val="20"/>
          <w:szCs w:val="20"/>
        </w:rPr>
        <w:tab/>
      </w:r>
      <w:r w:rsidR="003F6275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>: Nurhayati S.Pd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Hari/Tanggal</w:t>
      </w:r>
      <w:r w:rsidRPr="00C50804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ab/>
        <w:t>: Rabu, 20 juli 2016</w:t>
      </w:r>
    </w:p>
    <w:tbl>
      <w:tblPr>
        <w:tblStyle w:val="TableGrid"/>
        <w:tblW w:w="12157" w:type="dxa"/>
        <w:tblLayout w:type="fixed"/>
        <w:tblLook w:val="04A0" w:firstRow="1" w:lastRow="0" w:firstColumn="1" w:lastColumn="0" w:noHBand="0" w:noVBand="1"/>
      </w:tblPr>
      <w:tblGrid>
        <w:gridCol w:w="675"/>
        <w:gridCol w:w="1206"/>
        <w:gridCol w:w="637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  <w:gridCol w:w="992"/>
      </w:tblGrid>
      <w:tr w:rsidR="009D573E" w:rsidRPr="00C50804" w:rsidTr="000A4AB8">
        <w:trPr>
          <w:trHeight w:val="428"/>
        </w:trPr>
        <w:tc>
          <w:tcPr>
            <w:tcW w:w="675" w:type="dxa"/>
            <w:vMerge w:val="restart"/>
          </w:tcPr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206" w:type="dxa"/>
            <w:vMerge w:val="restart"/>
          </w:tcPr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10276" w:type="dxa"/>
            <w:gridSpan w:val="12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Indikator Yang Diobservasi</w:t>
            </w:r>
          </w:p>
        </w:tc>
      </w:tr>
      <w:tr w:rsidR="009D573E" w:rsidRPr="00C50804" w:rsidTr="000A4AB8">
        <w:trPr>
          <w:trHeight w:val="280"/>
        </w:trPr>
        <w:tc>
          <w:tcPr>
            <w:tcW w:w="675" w:type="dxa"/>
            <w:vMerge/>
          </w:tcPr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3"/>
          </w:tcPr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Menyusun puzzle angka 1-20</w:t>
            </w:r>
          </w:p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693" w:type="dxa"/>
            <w:gridSpan w:val="3"/>
          </w:tcPr>
          <w:p w:rsidR="009D573E" w:rsidRPr="00C50804" w:rsidRDefault="009D573E" w:rsidP="009D573E">
            <w:pPr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Menghitung angka 1-20 </w:t>
            </w:r>
          </w:p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552" w:type="dxa"/>
            <w:gridSpan w:val="3"/>
          </w:tcPr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Menghubungka angka dengan banyaknya benda</w:t>
            </w:r>
          </w:p>
        </w:tc>
        <w:tc>
          <w:tcPr>
            <w:tcW w:w="2693" w:type="dxa"/>
            <w:gridSpan w:val="3"/>
          </w:tcPr>
          <w:p w:rsidR="009D573E" w:rsidRPr="00C50804" w:rsidRDefault="000A4AB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Mengenali Angka 1-20</w:t>
            </w:r>
          </w:p>
        </w:tc>
      </w:tr>
      <w:tr w:rsidR="009D573E" w:rsidRPr="00C50804" w:rsidTr="000A4AB8">
        <w:trPr>
          <w:trHeight w:val="266"/>
        </w:trPr>
        <w:tc>
          <w:tcPr>
            <w:tcW w:w="675" w:type="dxa"/>
            <w:vMerge/>
          </w:tcPr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  <w:tc>
          <w:tcPr>
            <w:tcW w:w="850" w:type="dxa"/>
          </w:tcPr>
          <w:p w:rsidR="009D573E" w:rsidRPr="00C50804" w:rsidRDefault="00D048E3" w:rsidP="00344FCA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1" w:type="dxa"/>
          </w:tcPr>
          <w:p w:rsidR="009D573E" w:rsidRPr="00C50804" w:rsidRDefault="00D048E3" w:rsidP="00344FCA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9D573E" w:rsidRPr="00C50804" w:rsidRDefault="00D048E3" w:rsidP="00344FCA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9D573E" w:rsidRPr="00C50804" w:rsidTr="000A4AB8">
        <w:trPr>
          <w:trHeight w:val="266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Z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9D573E" w:rsidRPr="00C50804" w:rsidTr="000A4AB8">
        <w:trPr>
          <w:trHeight w:val="283"/>
        </w:trPr>
        <w:tc>
          <w:tcPr>
            <w:tcW w:w="675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6" w:type="dxa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AH</w:t>
            </w:r>
          </w:p>
        </w:tc>
        <w:tc>
          <w:tcPr>
            <w:tcW w:w="637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F0CF6" wp14:editId="0970E9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4625</wp:posOffset>
                      </wp:positionV>
                      <wp:extent cx="0" cy="37147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75pt" to="-5.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850" w:type="dxa"/>
          </w:tcPr>
          <w:p w:rsidR="009D573E" w:rsidRPr="00C50804" w:rsidRDefault="009D573E" w:rsidP="00333399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C51171" wp14:editId="623B04F3">
                      <wp:simplePos x="0" y="0"/>
                      <wp:positionH relativeFrom="column">
                        <wp:posOffset>-72170</wp:posOffset>
                      </wp:positionH>
                      <wp:positionV relativeFrom="paragraph">
                        <wp:posOffset>174625</wp:posOffset>
                      </wp:positionV>
                      <wp:extent cx="0" cy="371475"/>
                      <wp:effectExtent l="0" t="0" r="190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3.75pt" to="-5.7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" strokecolor="black [3040]"/>
                  </w:pict>
                </mc:Fallback>
              </mc:AlternateContent>
            </w: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3E" w:rsidRPr="00C50804" w:rsidTr="000A4AB8">
        <w:trPr>
          <w:trHeight w:val="283"/>
        </w:trPr>
        <w:tc>
          <w:tcPr>
            <w:tcW w:w="1881" w:type="dxa"/>
            <w:gridSpan w:val="2"/>
          </w:tcPr>
          <w:p w:rsidR="009D573E" w:rsidRPr="00C50804" w:rsidRDefault="009D573E" w:rsidP="00D048E3">
            <w:pPr>
              <w:ind w:right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b/>
                <w:sz w:val="20"/>
                <w:szCs w:val="20"/>
              </w:rPr>
              <w:t>Jumlah Anak</w:t>
            </w:r>
          </w:p>
        </w:tc>
        <w:tc>
          <w:tcPr>
            <w:tcW w:w="1488" w:type="dxa"/>
            <w:gridSpan w:val="2"/>
          </w:tcPr>
          <w:p w:rsidR="009D573E" w:rsidRPr="00C50804" w:rsidRDefault="009D573E" w:rsidP="000A4AB8">
            <w:pPr>
              <w:tabs>
                <w:tab w:val="left" w:pos="735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</w:p>
        </w:tc>
        <w:tc>
          <w:tcPr>
            <w:tcW w:w="850" w:type="dxa"/>
          </w:tcPr>
          <w:p w:rsidR="009D573E" w:rsidRPr="00C50804" w:rsidRDefault="009D573E" w:rsidP="000A4AB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9D573E" w:rsidRPr="00C50804" w:rsidRDefault="009D573E" w:rsidP="00344FCA">
            <w:pPr>
              <w:tabs>
                <w:tab w:val="left" w:pos="945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</w:p>
        </w:tc>
        <w:tc>
          <w:tcPr>
            <w:tcW w:w="992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D573E" w:rsidRPr="00C50804" w:rsidRDefault="009D573E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573E" w:rsidRPr="00C50804" w:rsidTr="000A4AB8">
        <w:trPr>
          <w:trHeight w:val="283"/>
        </w:trPr>
        <w:tc>
          <w:tcPr>
            <w:tcW w:w="1881" w:type="dxa"/>
            <w:gridSpan w:val="2"/>
          </w:tcPr>
          <w:p w:rsidR="009D573E" w:rsidRPr="00C50804" w:rsidRDefault="009D573E" w:rsidP="00D048E3">
            <w:pPr>
              <w:ind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ategori</w:t>
            </w:r>
          </w:p>
        </w:tc>
        <w:tc>
          <w:tcPr>
            <w:tcW w:w="1488" w:type="dxa"/>
            <w:gridSpan w:val="2"/>
          </w:tcPr>
          <w:p w:rsidR="009D573E" w:rsidRPr="00C50804" w:rsidRDefault="000A4AB8" w:rsidP="000A4AB8">
            <w:pPr>
              <w:tabs>
                <w:tab w:val="left" w:pos="840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23        30</w:t>
            </w:r>
          </w:p>
        </w:tc>
        <w:tc>
          <w:tcPr>
            <w:tcW w:w="850" w:type="dxa"/>
          </w:tcPr>
          <w:p w:rsidR="009D573E" w:rsidRPr="00C50804" w:rsidRDefault="000A4AB8" w:rsidP="000A4AB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gridSpan w:val="2"/>
          </w:tcPr>
          <w:p w:rsidR="009D573E" w:rsidRPr="00C50804" w:rsidRDefault="000A4AB8" w:rsidP="00344FCA">
            <w:pPr>
              <w:tabs>
                <w:tab w:val="left" w:pos="1230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23          30</w:t>
            </w:r>
          </w:p>
        </w:tc>
        <w:tc>
          <w:tcPr>
            <w:tcW w:w="992" w:type="dxa"/>
          </w:tcPr>
          <w:p w:rsidR="009D573E" w:rsidRPr="00C50804" w:rsidRDefault="000A4AB8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D573E" w:rsidRPr="00C50804" w:rsidRDefault="000A4AB8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9D573E" w:rsidRPr="00C50804" w:rsidRDefault="000A4AB8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9D573E" w:rsidRPr="00C50804" w:rsidRDefault="000A4AB8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D573E" w:rsidRPr="00C50804" w:rsidRDefault="00344FCA" w:rsidP="00344FCA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</w:tbl>
    <w:p w:rsidR="00C50804" w:rsidRDefault="00C50804" w:rsidP="00C50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30C6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4"/>
          <w:szCs w:val="24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4"/>
          <w:szCs w:val="24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Anggraeni</w:t>
      </w:r>
    </w:p>
    <w:p w:rsidR="001E30C6" w:rsidRDefault="001E30C6" w:rsidP="001E3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6F9">
        <w:rPr>
          <w:rFonts w:ascii="Times New Roman" w:hAnsi="Times New Roman" w:cs="Times New Roman"/>
          <w:sz w:val="24"/>
          <w:szCs w:val="24"/>
        </w:rPr>
        <w:lastRenderedPageBreak/>
        <w:t>INSTRUMEN OBSERVASI ANAK DIDIK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Pertemuan</w:t>
      </w:r>
      <w:r w:rsidRPr="00C50804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ab/>
        <w:t>: Siklus I pertemuan II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Nama Guru TK</w:t>
      </w:r>
      <w:r w:rsidR="003F6275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ab/>
        <w:t>: Nurhayati S.Pd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Hari/Tanggal</w:t>
      </w:r>
      <w:r w:rsidRPr="00C50804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ab/>
        <w:t>: Rabu, 27 juli 2016</w:t>
      </w:r>
    </w:p>
    <w:tbl>
      <w:tblPr>
        <w:tblStyle w:val="TableGrid"/>
        <w:tblW w:w="11732" w:type="dxa"/>
        <w:tblLayout w:type="fixed"/>
        <w:tblLook w:val="04A0" w:firstRow="1" w:lastRow="0" w:firstColumn="1" w:lastColumn="0" w:noHBand="0" w:noVBand="1"/>
      </w:tblPr>
      <w:tblGrid>
        <w:gridCol w:w="675"/>
        <w:gridCol w:w="1206"/>
        <w:gridCol w:w="637"/>
        <w:gridCol w:w="851"/>
        <w:gridCol w:w="850"/>
        <w:gridCol w:w="851"/>
        <w:gridCol w:w="992"/>
        <w:gridCol w:w="850"/>
        <w:gridCol w:w="709"/>
        <w:gridCol w:w="851"/>
        <w:gridCol w:w="992"/>
        <w:gridCol w:w="708"/>
        <w:gridCol w:w="709"/>
        <w:gridCol w:w="851"/>
      </w:tblGrid>
      <w:tr w:rsidR="00D048E3" w:rsidRPr="00C50804" w:rsidTr="00D048E3">
        <w:trPr>
          <w:trHeight w:val="428"/>
        </w:trPr>
        <w:tc>
          <w:tcPr>
            <w:tcW w:w="675" w:type="dxa"/>
            <w:vMerge w:val="restart"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206" w:type="dxa"/>
            <w:vMerge w:val="restart"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9851" w:type="dxa"/>
            <w:gridSpan w:val="12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Indikator Yang Diobservasi</w:t>
            </w:r>
          </w:p>
        </w:tc>
      </w:tr>
      <w:tr w:rsidR="00D048E3" w:rsidRPr="00C50804" w:rsidTr="00D048E3">
        <w:trPr>
          <w:trHeight w:val="280"/>
        </w:trPr>
        <w:tc>
          <w:tcPr>
            <w:tcW w:w="675" w:type="dxa"/>
            <w:vMerge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3"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Menyusun puzzle angka 1-20</w:t>
            </w:r>
          </w:p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693" w:type="dxa"/>
            <w:gridSpan w:val="3"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Menghiting angka 1-20 </w:t>
            </w:r>
          </w:p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552" w:type="dxa"/>
            <w:gridSpan w:val="3"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Menghubungka angka dengan banyaknya benda</w:t>
            </w:r>
          </w:p>
        </w:tc>
        <w:tc>
          <w:tcPr>
            <w:tcW w:w="2268" w:type="dxa"/>
            <w:gridSpan w:val="3"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Mengenali Angka 1-20</w:t>
            </w:r>
          </w:p>
        </w:tc>
      </w:tr>
      <w:tr w:rsidR="00D048E3" w:rsidRPr="00C50804" w:rsidTr="00D048E3">
        <w:trPr>
          <w:trHeight w:val="266"/>
        </w:trPr>
        <w:tc>
          <w:tcPr>
            <w:tcW w:w="675" w:type="dxa"/>
            <w:vMerge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1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992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1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  <w:tc>
          <w:tcPr>
            <w:tcW w:w="708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709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D048E3">
        <w:trPr>
          <w:trHeight w:val="266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Z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D048E3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AH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D5C4C7" wp14:editId="15EAC66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4625</wp:posOffset>
                      </wp:positionV>
                      <wp:extent cx="0" cy="371475"/>
                      <wp:effectExtent l="0" t="0" r="19050" b="95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75pt" to="-5.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CB5661" wp14:editId="15BDC11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4625</wp:posOffset>
                      </wp:positionV>
                      <wp:extent cx="0" cy="37147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75pt" to="-4.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D048E3">
        <w:trPr>
          <w:trHeight w:val="283"/>
        </w:trPr>
        <w:tc>
          <w:tcPr>
            <w:tcW w:w="1881" w:type="dxa"/>
            <w:gridSpan w:val="2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b/>
                <w:sz w:val="20"/>
                <w:szCs w:val="20"/>
              </w:rPr>
              <w:t>Jumlah Anak</w:t>
            </w:r>
          </w:p>
        </w:tc>
        <w:tc>
          <w:tcPr>
            <w:tcW w:w="1488" w:type="dxa"/>
            <w:gridSpan w:val="2"/>
          </w:tcPr>
          <w:p w:rsidR="00D048E3" w:rsidRPr="00C50804" w:rsidRDefault="00344FCA" w:rsidP="004B3D06">
            <w:pPr>
              <w:tabs>
                <w:tab w:val="left" w:pos="735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48E3" w:rsidRPr="00C50804">
              <w:rPr>
                <w:rFonts w:ascii="Times New Roman" w:hAnsi="Times New Roman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D048E3" w:rsidRPr="00C50804" w:rsidRDefault="00D048E3" w:rsidP="004B3D06">
            <w:pPr>
              <w:tabs>
                <w:tab w:val="left" w:pos="945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ab/>
              <w:t>6</w:t>
            </w: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48E3" w:rsidRPr="00C50804" w:rsidTr="00D048E3">
        <w:trPr>
          <w:trHeight w:val="283"/>
        </w:trPr>
        <w:tc>
          <w:tcPr>
            <w:tcW w:w="1881" w:type="dxa"/>
            <w:gridSpan w:val="2"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ategori</w:t>
            </w:r>
          </w:p>
        </w:tc>
        <w:tc>
          <w:tcPr>
            <w:tcW w:w="1488" w:type="dxa"/>
            <w:gridSpan w:val="2"/>
          </w:tcPr>
          <w:p w:rsidR="00D048E3" w:rsidRPr="00C50804" w:rsidRDefault="00344FCA" w:rsidP="004B3D06">
            <w:pPr>
              <w:tabs>
                <w:tab w:val="left" w:pos="840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048E3"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       38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gridSpan w:val="2"/>
          </w:tcPr>
          <w:p w:rsidR="00D048E3" w:rsidRPr="00C50804" w:rsidRDefault="00D048E3" w:rsidP="004B3D06">
            <w:pPr>
              <w:tabs>
                <w:tab w:val="left" w:pos="1230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0            46</w:t>
            </w: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C50804" w:rsidRDefault="00C50804" w:rsidP="00C508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Observer</w:t>
      </w: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1E30C6" w:rsidRP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wi Anggraeni</w:t>
      </w:r>
    </w:p>
    <w:p w:rsidR="001E30C6" w:rsidRPr="00C50804" w:rsidRDefault="001E30C6" w:rsidP="001E30C6">
      <w:pPr>
        <w:jc w:val="center"/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lastRenderedPageBreak/>
        <w:t>INSTRUMEN OBSERVASI ANAK DIDIK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Pertemuan</w:t>
      </w:r>
      <w:r w:rsidRPr="00C50804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ab/>
        <w:t>: Siklus II pertemuan I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Nama Guru TK</w:t>
      </w:r>
      <w:r w:rsidRPr="00C50804">
        <w:rPr>
          <w:rFonts w:ascii="Times New Roman" w:hAnsi="Times New Roman" w:cs="Times New Roman"/>
          <w:sz w:val="20"/>
          <w:szCs w:val="20"/>
        </w:rPr>
        <w:tab/>
      </w:r>
      <w:r w:rsidR="003F6275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>: Nurhayati S.Pd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Hari/Tanggal</w:t>
      </w:r>
      <w:r w:rsidRPr="00C50804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ab/>
        <w:t>: Rabu, 23 juli 2016</w:t>
      </w:r>
    </w:p>
    <w:tbl>
      <w:tblPr>
        <w:tblStyle w:val="TableGrid"/>
        <w:tblW w:w="11872" w:type="dxa"/>
        <w:tblLayout w:type="fixed"/>
        <w:tblLook w:val="04A0" w:firstRow="1" w:lastRow="0" w:firstColumn="1" w:lastColumn="0" w:noHBand="0" w:noVBand="1"/>
      </w:tblPr>
      <w:tblGrid>
        <w:gridCol w:w="675"/>
        <w:gridCol w:w="1206"/>
        <w:gridCol w:w="637"/>
        <w:gridCol w:w="851"/>
        <w:gridCol w:w="850"/>
        <w:gridCol w:w="709"/>
        <w:gridCol w:w="850"/>
        <w:gridCol w:w="851"/>
        <w:gridCol w:w="992"/>
        <w:gridCol w:w="851"/>
        <w:gridCol w:w="850"/>
        <w:gridCol w:w="850"/>
        <w:gridCol w:w="850"/>
        <w:gridCol w:w="850"/>
      </w:tblGrid>
      <w:tr w:rsidR="00E92168" w:rsidRPr="00C50804" w:rsidTr="004B3D06">
        <w:trPr>
          <w:trHeight w:val="428"/>
        </w:trPr>
        <w:tc>
          <w:tcPr>
            <w:tcW w:w="675" w:type="dxa"/>
            <w:vMerge w:val="restart"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206" w:type="dxa"/>
            <w:vMerge w:val="restart"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9991" w:type="dxa"/>
            <w:gridSpan w:val="12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Indikator Yang Diobservasi</w:t>
            </w:r>
          </w:p>
        </w:tc>
      </w:tr>
      <w:tr w:rsidR="00E92168" w:rsidRPr="00C50804" w:rsidTr="004B3D06">
        <w:trPr>
          <w:trHeight w:val="280"/>
        </w:trPr>
        <w:tc>
          <w:tcPr>
            <w:tcW w:w="675" w:type="dxa"/>
            <w:vMerge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3"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Menyusun puzzle angka 1-20</w:t>
            </w:r>
          </w:p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10" w:type="dxa"/>
            <w:gridSpan w:val="3"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Menghiting angka 1-20 </w:t>
            </w:r>
          </w:p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693" w:type="dxa"/>
            <w:gridSpan w:val="3"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Menghubungka angka dengan banyaknya benda</w:t>
            </w:r>
          </w:p>
        </w:tc>
        <w:tc>
          <w:tcPr>
            <w:tcW w:w="2550" w:type="dxa"/>
            <w:gridSpan w:val="3"/>
          </w:tcPr>
          <w:p w:rsidR="00E92168" w:rsidRPr="00C50804" w:rsidRDefault="00BD5CD1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nali angka 1-20</w:t>
            </w:r>
          </w:p>
        </w:tc>
      </w:tr>
      <w:tr w:rsidR="00D048E3" w:rsidRPr="00C50804" w:rsidTr="00E92168">
        <w:trPr>
          <w:trHeight w:val="266"/>
        </w:trPr>
        <w:tc>
          <w:tcPr>
            <w:tcW w:w="675" w:type="dxa"/>
            <w:vMerge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1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  <w:tc>
          <w:tcPr>
            <w:tcW w:w="709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0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1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  <w:tc>
          <w:tcPr>
            <w:tcW w:w="850" w:type="dxa"/>
          </w:tcPr>
          <w:p w:rsidR="00D048E3" w:rsidRPr="00C50804" w:rsidRDefault="00E92168" w:rsidP="00D048E3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0" w:type="dxa"/>
          </w:tcPr>
          <w:p w:rsidR="00D048E3" w:rsidRPr="00C50804" w:rsidRDefault="00E92168" w:rsidP="00D048E3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E92168" w:rsidP="00D048E3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E92168">
        <w:trPr>
          <w:trHeight w:val="266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Z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E3" w:rsidRPr="00C50804" w:rsidTr="00E92168">
        <w:trPr>
          <w:trHeight w:val="283"/>
        </w:trPr>
        <w:tc>
          <w:tcPr>
            <w:tcW w:w="675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6" w:type="dxa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AH</w:t>
            </w:r>
          </w:p>
        </w:tc>
        <w:tc>
          <w:tcPr>
            <w:tcW w:w="637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92515F" wp14:editId="4048711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4625</wp:posOffset>
                      </wp:positionV>
                      <wp:extent cx="0" cy="371475"/>
                      <wp:effectExtent l="0" t="0" r="19050" b="95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75pt" to="-5.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2684EC" wp14:editId="7EC63336">
                      <wp:simplePos x="0" y="0"/>
                      <wp:positionH relativeFrom="column">
                        <wp:posOffset>-72170</wp:posOffset>
                      </wp:positionH>
                      <wp:positionV relativeFrom="paragraph">
                        <wp:posOffset>174625</wp:posOffset>
                      </wp:positionV>
                      <wp:extent cx="0" cy="371475"/>
                      <wp:effectExtent l="0" t="0" r="19050" b="95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3.75pt" to="-5.7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D048E3" w:rsidRPr="00C50804" w:rsidTr="00E92168">
        <w:trPr>
          <w:trHeight w:val="283"/>
        </w:trPr>
        <w:tc>
          <w:tcPr>
            <w:tcW w:w="1881" w:type="dxa"/>
            <w:gridSpan w:val="2"/>
          </w:tcPr>
          <w:p w:rsidR="00D048E3" w:rsidRPr="00C50804" w:rsidRDefault="00D048E3" w:rsidP="00D048E3">
            <w:pPr>
              <w:ind w:right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b/>
                <w:sz w:val="20"/>
                <w:szCs w:val="20"/>
              </w:rPr>
              <w:t>Jumlah Anak</w:t>
            </w:r>
          </w:p>
        </w:tc>
        <w:tc>
          <w:tcPr>
            <w:tcW w:w="1488" w:type="dxa"/>
            <w:gridSpan w:val="2"/>
          </w:tcPr>
          <w:p w:rsidR="00D048E3" w:rsidRPr="00C50804" w:rsidRDefault="00D048E3" w:rsidP="004B3D06">
            <w:pPr>
              <w:tabs>
                <w:tab w:val="left" w:pos="735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D048E3" w:rsidRPr="00C50804" w:rsidRDefault="00D048E3" w:rsidP="004B3D06">
            <w:pPr>
              <w:tabs>
                <w:tab w:val="left" w:pos="945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48E3" w:rsidRPr="00C50804" w:rsidTr="00E92168">
        <w:trPr>
          <w:trHeight w:val="283"/>
        </w:trPr>
        <w:tc>
          <w:tcPr>
            <w:tcW w:w="1881" w:type="dxa"/>
            <w:gridSpan w:val="2"/>
          </w:tcPr>
          <w:p w:rsidR="00D048E3" w:rsidRPr="00C50804" w:rsidRDefault="00D048E3" w:rsidP="00D048E3">
            <w:pPr>
              <w:ind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ategori</w:t>
            </w:r>
          </w:p>
        </w:tc>
        <w:tc>
          <w:tcPr>
            <w:tcW w:w="1488" w:type="dxa"/>
            <w:gridSpan w:val="2"/>
          </w:tcPr>
          <w:p w:rsidR="00D048E3" w:rsidRPr="00C50804" w:rsidRDefault="00E92168" w:rsidP="004B3D06">
            <w:pPr>
              <w:tabs>
                <w:tab w:val="left" w:pos="840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46        30</w:t>
            </w:r>
          </w:p>
        </w:tc>
        <w:tc>
          <w:tcPr>
            <w:tcW w:w="850" w:type="dxa"/>
          </w:tcPr>
          <w:p w:rsidR="00D048E3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</w:tcPr>
          <w:p w:rsidR="00D048E3" w:rsidRPr="00C50804" w:rsidRDefault="00E92168" w:rsidP="004B3D06">
            <w:pPr>
              <w:tabs>
                <w:tab w:val="left" w:pos="1230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46        30</w:t>
            </w:r>
          </w:p>
        </w:tc>
        <w:tc>
          <w:tcPr>
            <w:tcW w:w="851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D048E3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D048E3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D048E3" w:rsidRPr="00C50804" w:rsidRDefault="00D048E3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048E3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1E30C6" w:rsidRDefault="001E30C6" w:rsidP="001E30C6">
      <w:pPr>
        <w:rPr>
          <w:rFonts w:ascii="Times New Roman" w:hAnsi="Times New Roman" w:cs="Times New Roman"/>
          <w:sz w:val="20"/>
          <w:szCs w:val="20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Observer</w:t>
      </w: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1E30C6" w:rsidRP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wi Anggraeni</w:t>
      </w:r>
    </w:p>
    <w:p w:rsidR="001E30C6" w:rsidRPr="00C50804" w:rsidRDefault="001E30C6" w:rsidP="001E30C6">
      <w:pPr>
        <w:jc w:val="center"/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lastRenderedPageBreak/>
        <w:t>INSTRUMEN OBSERVASI ANAK DIDIK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Pertemuan</w:t>
      </w:r>
      <w:r w:rsidRPr="00C50804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ab/>
        <w:t>: Siklus II pertemuan II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Nama Guru TK</w:t>
      </w:r>
      <w:r w:rsidRPr="00C50804">
        <w:rPr>
          <w:rFonts w:ascii="Times New Roman" w:hAnsi="Times New Roman" w:cs="Times New Roman"/>
          <w:sz w:val="20"/>
          <w:szCs w:val="20"/>
        </w:rPr>
        <w:tab/>
      </w:r>
      <w:r w:rsidR="003F6275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>: Nurhayati S.Pd</w:t>
      </w:r>
    </w:p>
    <w:p w:rsidR="001E30C6" w:rsidRPr="00C50804" w:rsidRDefault="001E30C6" w:rsidP="001E30C6">
      <w:pPr>
        <w:rPr>
          <w:rFonts w:ascii="Times New Roman" w:hAnsi="Times New Roman" w:cs="Times New Roman"/>
          <w:sz w:val="20"/>
          <w:szCs w:val="20"/>
        </w:rPr>
      </w:pPr>
      <w:r w:rsidRPr="00C50804">
        <w:rPr>
          <w:rFonts w:ascii="Times New Roman" w:hAnsi="Times New Roman" w:cs="Times New Roman"/>
          <w:sz w:val="20"/>
          <w:szCs w:val="20"/>
        </w:rPr>
        <w:t>Hari/Tanggal</w:t>
      </w:r>
      <w:r w:rsidRPr="00C50804">
        <w:rPr>
          <w:rFonts w:ascii="Times New Roman" w:hAnsi="Times New Roman" w:cs="Times New Roman"/>
          <w:sz w:val="20"/>
          <w:szCs w:val="20"/>
        </w:rPr>
        <w:tab/>
      </w:r>
      <w:r w:rsidRPr="00C50804">
        <w:rPr>
          <w:rFonts w:ascii="Times New Roman" w:hAnsi="Times New Roman" w:cs="Times New Roman"/>
          <w:sz w:val="20"/>
          <w:szCs w:val="20"/>
        </w:rPr>
        <w:tab/>
        <w:t>: Rabu, 23 juli 2016</w:t>
      </w:r>
    </w:p>
    <w:tbl>
      <w:tblPr>
        <w:tblStyle w:val="TableGrid"/>
        <w:tblW w:w="11872" w:type="dxa"/>
        <w:tblLayout w:type="fixed"/>
        <w:tblLook w:val="04A0" w:firstRow="1" w:lastRow="0" w:firstColumn="1" w:lastColumn="0" w:noHBand="0" w:noVBand="1"/>
      </w:tblPr>
      <w:tblGrid>
        <w:gridCol w:w="675"/>
        <w:gridCol w:w="1206"/>
        <w:gridCol w:w="637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E92168" w:rsidRPr="00C50804" w:rsidTr="004B3D06">
        <w:trPr>
          <w:trHeight w:val="428"/>
        </w:trPr>
        <w:tc>
          <w:tcPr>
            <w:tcW w:w="675" w:type="dxa"/>
            <w:vMerge w:val="restart"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206" w:type="dxa"/>
            <w:vMerge w:val="restart"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9991" w:type="dxa"/>
            <w:gridSpan w:val="12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Indikator Yang Diobservasi</w:t>
            </w:r>
          </w:p>
        </w:tc>
      </w:tr>
      <w:tr w:rsidR="00E92168" w:rsidRPr="00C50804" w:rsidTr="004B3D06">
        <w:trPr>
          <w:trHeight w:val="280"/>
        </w:trPr>
        <w:tc>
          <w:tcPr>
            <w:tcW w:w="675" w:type="dxa"/>
            <w:vMerge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3"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Menyusun puzzle angka 1-20</w:t>
            </w:r>
          </w:p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  <w:gridSpan w:val="3"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    Menghiting angka 1-20 </w:t>
            </w:r>
          </w:p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551" w:type="dxa"/>
            <w:gridSpan w:val="3"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Menghubungka angka dengan banyaknya benda</w:t>
            </w:r>
          </w:p>
        </w:tc>
        <w:tc>
          <w:tcPr>
            <w:tcW w:w="2550" w:type="dxa"/>
            <w:gridSpan w:val="3"/>
          </w:tcPr>
          <w:p w:rsidR="00E92168" w:rsidRPr="00C50804" w:rsidRDefault="00BD5CD1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nali angka 1-20</w:t>
            </w:r>
            <w:bookmarkStart w:id="0" w:name="_GoBack"/>
            <w:bookmarkEnd w:id="0"/>
          </w:p>
        </w:tc>
      </w:tr>
      <w:tr w:rsidR="00E92168" w:rsidRPr="00C50804" w:rsidTr="00E92168">
        <w:trPr>
          <w:trHeight w:val="266"/>
        </w:trPr>
        <w:tc>
          <w:tcPr>
            <w:tcW w:w="675" w:type="dxa"/>
            <w:vMerge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1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  <w:tc>
          <w:tcPr>
            <w:tcW w:w="851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0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1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  <w:tc>
          <w:tcPr>
            <w:tcW w:w="850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●</w:t>
            </w:r>
          </w:p>
        </w:tc>
        <w:tc>
          <w:tcPr>
            <w:tcW w:w="850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804">
              <w:rPr>
                <w:rFonts w:ascii="Times New Roman" w:hAnsi="Times New Roman"/>
                <w:sz w:val="20"/>
                <w:szCs w:val="20"/>
              </w:rPr>
              <w:t>○</w:t>
            </w: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66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Z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83"/>
        </w:trPr>
        <w:tc>
          <w:tcPr>
            <w:tcW w:w="675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6" w:type="dxa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AH</w:t>
            </w:r>
          </w:p>
        </w:tc>
        <w:tc>
          <w:tcPr>
            <w:tcW w:w="637" w:type="dxa"/>
          </w:tcPr>
          <w:p w:rsidR="00E92168" w:rsidRPr="00C50804" w:rsidRDefault="00E92168" w:rsidP="00E92168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5D9653" wp14:editId="465CD99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4625</wp:posOffset>
                      </wp:positionV>
                      <wp:extent cx="0" cy="371475"/>
                      <wp:effectExtent l="0" t="0" r="1905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75pt" to="-5.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14AE8D" wp14:editId="7B794D9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4625</wp:posOffset>
                      </wp:positionV>
                      <wp:extent cx="0" cy="371475"/>
                      <wp:effectExtent l="0" t="0" r="19050" b="95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75pt" to="-4.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168" w:rsidRPr="00C50804" w:rsidTr="00E92168">
        <w:trPr>
          <w:trHeight w:val="283"/>
        </w:trPr>
        <w:tc>
          <w:tcPr>
            <w:tcW w:w="1881" w:type="dxa"/>
            <w:gridSpan w:val="2"/>
          </w:tcPr>
          <w:p w:rsidR="00E92168" w:rsidRPr="00C50804" w:rsidRDefault="00E92168" w:rsidP="00D048E3">
            <w:pPr>
              <w:ind w:right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b/>
                <w:sz w:val="20"/>
                <w:szCs w:val="20"/>
              </w:rPr>
              <w:t>Jumlah Anak</w:t>
            </w:r>
          </w:p>
        </w:tc>
        <w:tc>
          <w:tcPr>
            <w:tcW w:w="1488" w:type="dxa"/>
            <w:gridSpan w:val="2"/>
          </w:tcPr>
          <w:p w:rsidR="00E92168" w:rsidRPr="00C50804" w:rsidRDefault="000103F5" w:rsidP="000103F5">
            <w:pPr>
              <w:tabs>
                <w:tab w:val="left" w:pos="735"/>
              </w:tabs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2168" w:rsidRPr="00C508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92168" w:rsidRPr="00C508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2168" w:rsidRPr="00C50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E92168" w:rsidRPr="00C50804" w:rsidRDefault="00E92168" w:rsidP="004B3D06">
            <w:pPr>
              <w:tabs>
                <w:tab w:val="left" w:pos="945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168" w:rsidRPr="00C50804" w:rsidTr="00E92168">
        <w:trPr>
          <w:trHeight w:val="283"/>
        </w:trPr>
        <w:tc>
          <w:tcPr>
            <w:tcW w:w="1881" w:type="dxa"/>
            <w:gridSpan w:val="2"/>
          </w:tcPr>
          <w:p w:rsidR="00E92168" w:rsidRPr="00C50804" w:rsidRDefault="00E92168" w:rsidP="00D048E3">
            <w:pPr>
              <w:ind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ategori</w:t>
            </w:r>
          </w:p>
        </w:tc>
        <w:tc>
          <w:tcPr>
            <w:tcW w:w="1488" w:type="dxa"/>
            <w:gridSpan w:val="2"/>
          </w:tcPr>
          <w:p w:rsidR="00E92168" w:rsidRPr="00C50804" w:rsidRDefault="000103F5" w:rsidP="000103F5">
            <w:pPr>
              <w:tabs>
                <w:tab w:val="left" w:pos="840"/>
              </w:tabs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2168" w:rsidRPr="00C50804">
              <w:rPr>
                <w:rFonts w:ascii="Times New Roman" w:hAnsi="Times New Roman" w:cs="Times New Roman"/>
                <w:sz w:val="20"/>
                <w:szCs w:val="20"/>
              </w:rPr>
              <w:t xml:space="preserve">76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92168" w:rsidRPr="00C508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:rsidR="00E92168" w:rsidRPr="00C50804" w:rsidRDefault="00344FCA" w:rsidP="004B3D06">
            <w:pPr>
              <w:tabs>
                <w:tab w:val="left" w:pos="1230"/>
              </w:tabs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          7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2168" w:rsidRPr="00C50804" w:rsidRDefault="00E92168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2168" w:rsidRPr="00C50804" w:rsidRDefault="00344FCA" w:rsidP="004B3D06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rver</w:t>
      </w: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C50804" w:rsidRDefault="00C50804" w:rsidP="00C50804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</w:p>
    <w:p w:rsidR="00C50804" w:rsidRPr="003403EB" w:rsidRDefault="00C50804" w:rsidP="003403EB">
      <w:pPr>
        <w:spacing w:after="0" w:line="240" w:lineRule="auto"/>
        <w:ind w:left="9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wi Anggraeni</w:t>
      </w:r>
    </w:p>
    <w:sectPr w:rsidR="00C50804" w:rsidRPr="003403EB" w:rsidSect="00B14EF9">
      <w:headerReference w:type="default" r:id="rId8"/>
      <w:pgSz w:w="15840" w:h="12240" w:orient="landscape" w:code="1"/>
      <w:pgMar w:top="1440" w:right="1440" w:bottom="1440" w:left="1440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17" w:rsidRDefault="00485417" w:rsidP="008E2C2D">
      <w:pPr>
        <w:spacing w:after="0" w:line="240" w:lineRule="auto"/>
      </w:pPr>
      <w:r>
        <w:separator/>
      </w:r>
    </w:p>
  </w:endnote>
  <w:endnote w:type="continuationSeparator" w:id="0">
    <w:p w:rsidR="00485417" w:rsidRDefault="00485417" w:rsidP="008E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17" w:rsidRDefault="00485417" w:rsidP="008E2C2D">
      <w:pPr>
        <w:spacing w:after="0" w:line="240" w:lineRule="auto"/>
      </w:pPr>
      <w:r>
        <w:separator/>
      </w:r>
    </w:p>
  </w:footnote>
  <w:footnote w:type="continuationSeparator" w:id="0">
    <w:p w:rsidR="00485417" w:rsidRDefault="00485417" w:rsidP="008E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20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14EF9" w:rsidRPr="00B14EF9" w:rsidRDefault="00B14EF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4E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E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4E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5CD1">
          <w:rPr>
            <w:rFonts w:ascii="Times New Roman" w:hAnsi="Times New Roman" w:cs="Times New Roman"/>
            <w:noProof/>
            <w:sz w:val="24"/>
            <w:szCs w:val="24"/>
          </w:rPr>
          <w:t>91</w:t>
        </w:r>
        <w:r w:rsidRPr="00B14EF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14EF9" w:rsidRDefault="00B14E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C6"/>
    <w:rsid w:val="000103F5"/>
    <w:rsid w:val="000A4AB8"/>
    <w:rsid w:val="001E30C6"/>
    <w:rsid w:val="00333399"/>
    <w:rsid w:val="003403EB"/>
    <w:rsid w:val="00343AEF"/>
    <w:rsid w:val="00344FCA"/>
    <w:rsid w:val="003F6275"/>
    <w:rsid w:val="00485417"/>
    <w:rsid w:val="004B3D06"/>
    <w:rsid w:val="005E031A"/>
    <w:rsid w:val="008E2C2D"/>
    <w:rsid w:val="009D573E"/>
    <w:rsid w:val="00A1768D"/>
    <w:rsid w:val="00A23632"/>
    <w:rsid w:val="00A615C4"/>
    <w:rsid w:val="00B14EF9"/>
    <w:rsid w:val="00BD5CD1"/>
    <w:rsid w:val="00C50804"/>
    <w:rsid w:val="00D048E3"/>
    <w:rsid w:val="00E92168"/>
    <w:rsid w:val="00F10482"/>
    <w:rsid w:val="00F63289"/>
    <w:rsid w:val="00F9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2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2D"/>
  </w:style>
  <w:style w:type="paragraph" w:styleId="Footer">
    <w:name w:val="footer"/>
    <w:basedOn w:val="Normal"/>
    <w:link w:val="FooterChar"/>
    <w:uiPriority w:val="99"/>
    <w:unhideWhenUsed/>
    <w:rsid w:val="008E2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2D"/>
  </w:style>
  <w:style w:type="paragraph" w:styleId="BalloonText">
    <w:name w:val="Balloon Text"/>
    <w:basedOn w:val="Normal"/>
    <w:link w:val="BalloonTextChar"/>
    <w:uiPriority w:val="99"/>
    <w:semiHidden/>
    <w:unhideWhenUsed/>
    <w:rsid w:val="008E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2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2D"/>
  </w:style>
  <w:style w:type="paragraph" w:styleId="Footer">
    <w:name w:val="footer"/>
    <w:basedOn w:val="Normal"/>
    <w:link w:val="FooterChar"/>
    <w:uiPriority w:val="99"/>
    <w:unhideWhenUsed/>
    <w:rsid w:val="008E2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2D"/>
  </w:style>
  <w:style w:type="paragraph" w:styleId="BalloonText">
    <w:name w:val="Balloon Text"/>
    <w:basedOn w:val="Normal"/>
    <w:link w:val="BalloonTextChar"/>
    <w:uiPriority w:val="99"/>
    <w:semiHidden/>
    <w:unhideWhenUsed/>
    <w:rsid w:val="008E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79EA-A40E-473A-9A97-D220F012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8</cp:revision>
  <cp:lastPrinted>2016-10-16T01:31:00Z</cp:lastPrinted>
  <dcterms:created xsi:type="dcterms:W3CDTF">2016-09-29T09:01:00Z</dcterms:created>
  <dcterms:modified xsi:type="dcterms:W3CDTF">2016-10-16T13:24:00Z</dcterms:modified>
</cp:coreProperties>
</file>